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8B" w:rsidRDefault="00D93E8B" w:rsidP="00D93E8B">
      <w:pPr>
        <w:pStyle w:val="3"/>
      </w:pPr>
      <w:r w:rsidRPr="00D93E8B">
        <w:rPr>
          <w:rFonts w:hint="eastAsia"/>
        </w:rPr>
        <w:t>首頁</w:t>
      </w:r>
      <w:r>
        <w:rPr>
          <w:rFonts w:hint="eastAsia"/>
        </w:rPr>
        <w:t xml:space="preserve"> </w:t>
      </w:r>
    </w:p>
    <w:p w:rsidR="00B662BD" w:rsidRDefault="00D93E8B" w:rsidP="00D93E8B">
      <w:r>
        <w:rPr>
          <w:rFonts w:hint="eastAsia"/>
        </w:rPr>
        <w:t>網址列輸入</w:t>
      </w:r>
      <w:hyperlink r:id="rId8" w:history="1">
        <w:r w:rsidRPr="00634E79">
          <w:rPr>
            <w:rStyle w:val="a7"/>
          </w:rPr>
          <w:t>http://192.168.32.112/mis.php</w:t>
        </w:r>
      </w:hyperlink>
      <w:r>
        <w:rPr>
          <w:rFonts w:hint="eastAsia"/>
        </w:rPr>
        <w:t>即可進入首頁。</w:t>
      </w:r>
    </w:p>
    <w:p w:rsidR="00D93E8B" w:rsidRDefault="00384465" w:rsidP="00D93E8B">
      <w:r>
        <w:rPr>
          <w:rFonts w:hint="eastAsia"/>
          <w:noProof/>
        </w:rPr>
        <w:drawing>
          <wp:inline distT="0" distB="0" distL="0" distR="0">
            <wp:extent cx="5262245" cy="2855595"/>
            <wp:effectExtent l="1905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45FC1" w:rsidRDefault="00145FC1" w:rsidP="00D93E8B"/>
    <w:p w:rsidR="001B60CC" w:rsidRDefault="001B60CC" w:rsidP="001B60CC">
      <w:pPr>
        <w:pStyle w:val="3"/>
      </w:pPr>
      <w:r>
        <w:rPr>
          <w:rFonts w:hint="eastAsia"/>
        </w:rPr>
        <w:lastRenderedPageBreak/>
        <w:t>借出設備</w:t>
      </w:r>
    </w:p>
    <w:p w:rsidR="001B60CC" w:rsidRDefault="001B60CC" w:rsidP="001B60C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點選借出設備</w:t>
      </w:r>
      <w:r w:rsidR="00221997">
        <w:rPr>
          <w:rFonts w:hint="eastAsia"/>
        </w:rPr>
        <w:t>。</w:t>
      </w:r>
    </w:p>
    <w:p w:rsidR="001B60CC" w:rsidRDefault="00384465" w:rsidP="001B60CC">
      <w:r>
        <w:rPr>
          <w:rFonts w:hint="eastAsia"/>
          <w:noProof/>
        </w:rPr>
        <w:drawing>
          <wp:inline distT="0" distB="0" distL="0" distR="0">
            <wp:extent cx="5262245" cy="2855595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CC" w:rsidRDefault="001B60CC" w:rsidP="0078167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輸入</w:t>
      </w:r>
      <w:r w:rsidR="00781671">
        <w:rPr>
          <w:rFonts w:hint="eastAsia"/>
        </w:rPr>
        <w:t>員工編號後點擊確定或</w:t>
      </w:r>
      <w:r w:rsidR="0037540C">
        <w:rPr>
          <w:rFonts w:hint="eastAsia"/>
        </w:rPr>
        <w:t>按</w:t>
      </w:r>
      <w:r w:rsidR="00781671">
        <w:rPr>
          <w:rFonts w:hint="eastAsia"/>
        </w:rPr>
        <w:t>Enter</w:t>
      </w:r>
      <w:r w:rsidR="00781671">
        <w:rPr>
          <w:rFonts w:hint="eastAsia"/>
        </w:rPr>
        <w:t>，也可使用</w:t>
      </w:r>
      <w:proofErr w:type="gramStart"/>
      <w:r w:rsidR="00781671">
        <w:rPr>
          <w:rFonts w:hint="eastAsia"/>
        </w:rPr>
        <w:t>刷槍</w:t>
      </w:r>
      <w:r>
        <w:rPr>
          <w:rFonts w:hint="eastAsia"/>
        </w:rPr>
        <w:t>刷入</w:t>
      </w:r>
      <w:proofErr w:type="gramEnd"/>
      <w:r>
        <w:rPr>
          <w:rFonts w:hint="eastAsia"/>
        </w:rPr>
        <w:t>員工編號</w:t>
      </w:r>
      <w:r w:rsidR="00781671">
        <w:rPr>
          <w:rFonts w:hint="eastAsia"/>
        </w:rPr>
        <w:t>。</w:t>
      </w:r>
    </w:p>
    <w:p w:rsidR="00145FC1" w:rsidRDefault="00145FC1" w:rsidP="00781671">
      <w:r>
        <w:rPr>
          <w:noProof/>
        </w:rPr>
        <w:drawing>
          <wp:inline distT="0" distB="0" distL="0" distR="0">
            <wp:extent cx="5257800" cy="1571625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71" w:rsidRDefault="00781671" w:rsidP="001B60C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員工編號輸入正確會自動帶出員工姓名</w:t>
      </w:r>
      <w:r w:rsidR="005D2B4D">
        <w:rPr>
          <w:rFonts w:hint="eastAsia"/>
        </w:rPr>
        <w:t>，且開放輸入設備編號</w:t>
      </w:r>
      <w:r>
        <w:rPr>
          <w:rFonts w:hint="eastAsia"/>
        </w:rPr>
        <w:t>。</w:t>
      </w:r>
    </w:p>
    <w:p w:rsidR="00781671" w:rsidRDefault="00145FC1" w:rsidP="005D2B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57800" cy="1562100"/>
            <wp:effectExtent l="19050" t="0" r="0" b="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2E" w:rsidRDefault="00804E2E" w:rsidP="00804E2E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如無輸入員工編號會跳出錯誤訊息。</w:t>
      </w:r>
    </w:p>
    <w:p w:rsidR="00804E2E" w:rsidRDefault="00804E2E" w:rsidP="00804E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356100" cy="1268095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2E" w:rsidRDefault="00804E2E" w:rsidP="00804E2E">
      <w:pPr>
        <w:pStyle w:val="a8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如員工編號</w:t>
      </w:r>
      <w:r w:rsidR="00BF07B4">
        <w:rPr>
          <w:rFonts w:hint="eastAsia"/>
        </w:rPr>
        <w:t>輸入錯誤</w:t>
      </w:r>
      <w:r>
        <w:rPr>
          <w:rFonts w:hint="eastAsia"/>
        </w:rPr>
        <w:t>會跳出錯誤訊息。</w:t>
      </w:r>
    </w:p>
    <w:p w:rsidR="00804E2E" w:rsidRDefault="00804E2E" w:rsidP="00804E2E">
      <w:r>
        <w:rPr>
          <w:noProof/>
        </w:rPr>
        <w:drawing>
          <wp:inline distT="0" distB="0" distL="0" distR="0">
            <wp:extent cx="4425315" cy="138049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71" w:rsidRDefault="00781671" w:rsidP="00781671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輸入設備編號後點擊確定或</w:t>
      </w:r>
      <w:r>
        <w:rPr>
          <w:rFonts w:hint="eastAsia"/>
        </w:rPr>
        <w:t>Enter</w:t>
      </w:r>
      <w:r>
        <w:rPr>
          <w:rFonts w:hint="eastAsia"/>
        </w:rPr>
        <w:t>，也可使用</w:t>
      </w:r>
      <w:proofErr w:type="gramStart"/>
      <w:r>
        <w:rPr>
          <w:rFonts w:hint="eastAsia"/>
        </w:rPr>
        <w:t>刷槍刷入</w:t>
      </w:r>
      <w:proofErr w:type="gramEnd"/>
      <w:r>
        <w:rPr>
          <w:rFonts w:hint="eastAsia"/>
        </w:rPr>
        <w:t>設備編號。</w:t>
      </w:r>
    </w:p>
    <w:p w:rsidR="00150100" w:rsidRDefault="005D2B4D" w:rsidP="005D2B4D">
      <w:r>
        <w:rPr>
          <w:noProof/>
        </w:rPr>
        <w:drawing>
          <wp:inline distT="0" distB="0" distL="0" distR="0">
            <wp:extent cx="5257800" cy="1524000"/>
            <wp:effectExtent l="1905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71" w:rsidRDefault="00EC3AC0" w:rsidP="00150100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跳出</w:t>
      </w:r>
      <w:r w:rsidR="0037540C">
        <w:rPr>
          <w:rFonts w:hint="eastAsia"/>
        </w:rPr>
        <w:t>本次借出相關資訊</w:t>
      </w:r>
      <w:r w:rsidR="00447067">
        <w:rPr>
          <w:rFonts w:hint="eastAsia"/>
        </w:rPr>
        <w:t>和</w:t>
      </w:r>
      <w:r w:rsidR="0083776C">
        <w:rPr>
          <w:rFonts w:hint="eastAsia"/>
        </w:rPr>
        <w:t>借出成功</w:t>
      </w:r>
      <w:r w:rsidR="00447067">
        <w:rPr>
          <w:rFonts w:hint="eastAsia"/>
        </w:rPr>
        <w:t>的訊息，點擊確</w:t>
      </w:r>
      <w:r w:rsidR="0037540C">
        <w:rPr>
          <w:rFonts w:hint="eastAsia"/>
        </w:rPr>
        <w:t>定回到首頁。</w:t>
      </w:r>
    </w:p>
    <w:p w:rsidR="00781671" w:rsidRDefault="005D2B4D" w:rsidP="00EC3AC0">
      <w:r>
        <w:rPr>
          <w:noProof/>
        </w:rPr>
        <w:drawing>
          <wp:inline distT="0" distB="0" distL="0" distR="0">
            <wp:extent cx="4425315" cy="2139315"/>
            <wp:effectExtent l="19050" t="0" r="0" b="0"/>
            <wp:docPr id="1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67" w:rsidRDefault="00447067" w:rsidP="0037540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剛剛被借出的</w:t>
      </w:r>
      <w:r>
        <w:rPr>
          <w:rFonts w:hint="eastAsia"/>
        </w:rPr>
        <w:t>NB01</w:t>
      </w:r>
      <w:r>
        <w:rPr>
          <w:rFonts w:hint="eastAsia"/>
        </w:rPr>
        <w:t>已不在清單上。</w:t>
      </w:r>
    </w:p>
    <w:p w:rsidR="00113597" w:rsidRDefault="0083776C" w:rsidP="00113597">
      <w:r>
        <w:rPr>
          <w:noProof/>
        </w:rPr>
        <w:lastRenderedPageBreak/>
        <w:drawing>
          <wp:inline distT="0" distB="0" distL="0" distR="0">
            <wp:extent cx="5262245" cy="2855595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D" w:rsidRDefault="00C22484" w:rsidP="00C22484">
      <w:pPr>
        <w:pStyle w:val="a8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如無輸入設備編號會跳出錯誤訊息。</w:t>
      </w:r>
    </w:p>
    <w:p w:rsidR="00C22484" w:rsidRDefault="00C22484" w:rsidP="00C22484">
      <w:r>
        <w:rPr>
          <w:noProof/>
        </w:rPr>
        <w:drawing>
          <wp:inline distT="0" distB="0" distL="0" distR="0">
            <wp:extent cx="4486275" cy="1362075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B4D" w:rsidRDefault="00C22484" w:rsidP="00C2248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如設備編號輸入錯誤會跳出錯誤訊息。</w:t>
      </w:r>
    </w:p>
    <w:p w:rsidR="005D2B4D" w:rsidRDefault="00C22484" w:rsidP="001135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25315" cy="1397635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84" w:rsidRDefault="00C22484" w:rsidP="00113597">
      <w:pPr>
        <w:rPr>
          <w:rFonts w:hint="eastAsia"/>
        </w:rPr>
      </w:pPr>
    </w:p>
    <w:p w:rsidR="00C22484" w:rsidRDefault="00C22484" w:rsidP="00113597">
      <w:pPr>
        <w:rPr>
          <w:rFonts w:hint="eastAsia"/>
        </w:rPr>
      </w:pPr>
    </w:p>
    <w:p w:rsidR="00C22484" w:rsidRDefault="00C22484" w:rsidP="00113597">
      <w:pPr>
        <w:rPr>
          <w:rFonts w:hint="eastAsia"/>
        </w:rPr>
      </w:pPr>
    </w:p>
    <w:p w:rsidR="00C22484" w:rsidRDefault="00C22484" w:rsidP="00113597">
      <w:pPr>
        <w:rPr>
          <w:rFonts w:hint="eastAsia"/>
        </w:rPr>
      </w:pPr>
    </w:p>
    <w:p w:rsidR="00C22484" w:rsidRDefault="00C22484" w:rsidP="00113597">
      <w:pPr>
        <w:rPr>
          <w:rFonts w:hint="eastAsia"/>
        </w:rPr>
      </w:pPr>
    </w:p>
    <w:p w:rsidR="00C22484" w:rsidRDefault="00C22484" w:rsidP="00113597">
      <w:pPr>
        <w:rPr>
          <w:rFonts w:hint="eastAsia"/>
        </w:rPr>
      </w:pPr>
    </w:p>
    <w:p w:rsidR="00C22484" w:rsidRPr="00113597" w:rsidRDefault="00C22484" w:rsidP="00113597"/>
    <w:p w:rsidR="00043450" w:rsidRPr="00113597" w:rsidRDefault="00113597" w:rsidP="00113597">
      <w:pPr>
        <w:pStyle w:val="3"/>
        <w:rPr>
          <w:sz w:val="32"/>
        </w:rPr>
      </w:pPr>
      <w:r>
        <w:rPr>
          <w:rFonts w:hint="eastAsia"/>
        </w:rPr>
        <w:lastRenderedPageBreak/>
        <w:t>歸還設備</w:t>
      </w:r>
      <w:r w:rsidRPr="00113597">
        <w:rPr>
          <w:rFonts w:hint="eastAsia"/>
          <w:sz w:val="32"/>
        </w:rPr>
        <w:t>(</w:t>
      </w:r>
      <w:r w:rsidRPr="00113597">
        <w:rPr>
          <w:rFonts w:hint="eastAsia"/>
          <w:sz w:val="32"/>
        </w:rPr>
        <w:t>如要幫</w:t>
      </w:r>
      <w:r w:rsidR="00D226CA">
        <w:rPr>
          <w:rFonts w:hint="eastAsia"/>
          <w:sz w:val="32"/>
        </w:rPr>
        <w:t>他</w:t>
      </w:r>
      <w:r w:rsidRPr="00113597">
        <w:rPr>
          <w:rFonts w:hint="eastAsia"/>
          <w:sz w:val="32"/>
        </w:rPr>
        <w:t>人歸還設備，請輸入他</w:t>
      </w:r>
      <w:r w:rsidR="00D226CA">
        <w:rPr>
          <w:rFonts w:hint="eastAsia"/>
          <w:sz w:val="32"/>
        </w:rPr>
        <w:t>人</w:t>
      </w:r>
      <w:r w:rsidRPr="00113597">
        <w:rPr>
          <w:rFonts w:hint="eastAsia"/>
          <w:sz w:val="32"/>
        </w:rPr>
        <w:t>的員工編號</w:t>
      </w:r>
      <w:r w:rsidRPr="00113597">
        <w:rPr>
          <w:rFonts w:hint="eastAsia"/>
          <w:sz w:val="32"/>
        </w:rPr>
        <w:t>)</w:t>
      </w:r>
    </w:p>
    <w:p w:rsidR="00284325" w:rsidRDefault="00284325" w:rsidP="00113597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點選歸還設備</w:t>
      </w:r>
      <w:r w:rsidR="00221997">
        <w:rPr>
          <w:rFonts w:hint="eastAsia"/>
        </w:rPr>
        <w:t>。</w:t>
      </w:r>
    </w:p>
    <w:p w:rsidR="00284325" w:rsidRDefault="00284325" w:rsidP="00284325">
      <w:r>
        <w:rPr>
          <w:noProof/>
        </w:rPr>
        <w:drawing>
          <wp:inline distT="0" distB="0" distL="0" distR="0">
            <wp:extent cx="5262245" cy="2855595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97" w:rsidRDefault="00284325" w:rsidP="00113597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輸入員工編號後點擊確定或按</w:t>
      </w:r>
      <w:r>
        <w:rPr>
          <w:rFonts w:hint="eastAsia"/>
        </w:rPr>
        <w:t>Enter</w:t>
      </w:r>
      <w:r>
        <w:rPr>
          <w:rFonts w:hint="eastAsia"/>
        </w:rPr>
        <w:t>，也可使用</w:t>
      </w:r>
      <w:proofErr w:type="gramStart"/>
      <w:r>
        <w:rPr>
          <w:rFonts w:hint="eastAsia"/>
        </w:rPr>
        <w:t>刷槍刷入</w:t>
      </w:r>
      <w:proofErr w:type="gramEnd"/>
      <w:r>
        <w:rPr>
          <w:rFonts w:hint="eastAsia"/>
        </w:rPr>
        <w:t>員工編</w:t>
      </w:r>
      <w:r w:rsidR="00113597">
        <w:rPr>
          <w:rFonts w:hint="eastAsia"/>
        </w:rPr>
        <w:t>號</w:t>
      </w:r>
      <w:r w:rsidR="00221997">
        <w:rPr>
          <w:rFonts w:hint="eastAsia"/>
        </w:rPr>
        <w:t>。</w:t>
      </w:r>
    </w:p>
    <w:p w:rsidR="00113597" w:rsidRDefault="005D2B4D" w:rsidP="005D2B4D">
      <w:r>
        <w:rPr>
          <w:noProof/>
        </w:rPr>
        <w:drawing>
          <wp:inline distT="0" distB="0" distL="0" distR="0">
            <wp:extent cx="5267325" cy="1552575"/>
            <wp:effectExtent l="19050" t="0" r="9525" b="0"/>
            <wp:docPr id="1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00" w:rsidRPr="00150100" w:rsidRDefault="00150100" w:rsidP="00113597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如員工編號輸入正確會自動帶出員工姓名及所借出的設備編號，確認</w:t>
      </w:r>
      <w:proofErr w:type="gramStart"/>
      <w:r>
        <w:rPr>
          <w:rFonts w:hint="eastAsia"/>
        </w:rPr>
        <w:t>後請點擊</w:t>
      </w:r>
      <w:proofErr w:type="gramEnd"/>
      <w:r>
        <w:rPr>
          <w:rFonts w:hint="eastAsia"/>
        </w:rPr>
        <w:t>確定。</w:t>
      </w:r>
    </w:p>
    <w:p w:rsidR="00213B88" w:rsidRDefault="005D2B4D" w:rsidP="001135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2245" cy="1587500"/>
            <wp:effectExtent l="19050" t="0" r="0" b="0"/>
            <wp:docPr id="1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88" w:rsidRDefault="00213B88" w:rsidP="00213B88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跳出本次歸還相關資訊和歸還成功的訊息，點擊確定回到首頁。</w:t>
      </w:r>
    </w:p>
    <w:p w:rsidR="00213B88" w:rsidRDefault="00213B88" w:rsidP="00113597">
      <w:r>
        <w:rPr>
          <w:noProof/>
        </w:rPr>
        <w:lastRenderedPageBreak/>
        <w:drawing>
          <wp:inline distT="0" distB="0" distL="0" distR="0">
            <wp:extent cx="4425315" cy="2182495"/>
            <wp:effectExtent l="19050" t="0" r="0" b="0"/>
            <wp:docPr id="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00" w:rsidRDefault="00150100" w:rsidP="00150100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剛剛歸還的</w:t>
      </w:r>
      <w:r>
        <w:rPr>
          <w:rFonts w:hint="eastAsia"/>
        </w:rPr>
        <w:t>NB01</w:t>
      </w:r>
      <w:r>
        <w:rPr>
          <w:rFonts w:hint="eastAsia"/>
        </w:rPr>
        <w:t>出現在清單上。</w:t>
      </w:r>
    </w:p>
    <w:p w:rsidR="00213B88" w:rsidRDefault="00150100" w:rsidP="00213B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2245" cy="2855595"/>
            <wp:effectExtent l="19050" t="0" r="0" b="0"/>
            <wp:docPr id="2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88" w:rsidRDefault="00213B88" w:rsidP="00213B88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如此員工未借出任何設備會顯示「您未借出任何設備」。</w:t>
      </w:r>
    </w:p>
    <w:p w:rsidR="00BA6992" w:rsidRPr="00113597" w:rsidRDefault="00213B88" w:rsidP="00BA6992">
      <w:r>
        <w:rPr>
          <w:noProof/>
        </w:rPr>
        <w:drawing>
          <wp:inline distT="0" distB="0" distL="0" distR="0">
            <wp:extent cx="5267325" cy="1562100"/>
            <wp:effectExtent l="19050" t="0" r="9525" b="0"/>
            <wp:docPr id="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992" w:rsidRPr="00113597" w:rsidSect="00B24B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11" w:rsidRDefault="00104F11" w:rsidP="00145FC1">
      <w:r>
        <w:separator/>
      </w:r>
    </w:p>
  </w:endnote>
  <w:endnote w:type="continuationSeparator" w:id="0">
    <w:p w:rsidR="00104F11" w:rsidRDefault="00104F11" w:rsidP="00145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11" w:rsidRDefault="00104F11" w:rsidP="00145FC1">
      <w:r>
        <w:separator/>
      </w:r>
    </w:p>
  </w:footnote>
  <w:footnote w:type="continuationSeparator" w:id="0">
    <w:p w:rsidR="00104F11" w:rsidRDefault="00104F11" w:rsidP="00145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514"/>
    <w:multiLevelType w:val="hybridMultilevel"/>
    <w:tmpl w:val="4C20E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2C6A49"/>
    <w:multiLevelType w:val="hybridMultilevel"/>
    <w:tmpl w:val="D6528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4C2C4C"/>
    <w:multiLevelType w:val="hybridMultilevel"/>
    <w:tmpl w:val="F0C6A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26344B"/>
    <w:multiLevelType w:val="hybridMultilevel"/>
    <w:tmpl w:val="419EA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277"/>
    <w:rsid w:val="00043450"/>
    <w:rsid w:val="00104F11"/>
    <w:rsid w:val="00113597"/>
    <w:rsid w:val="00145FC1"/>
    <w:rsid w:val="00150100"/>
    <w:rsid w:val="001B60CC"/>
    <w:rsid w:val="00213B88"/>
    <w:rsid w:val="00221997"/>
    <w:rsid w:val="00284325"/>
    <w:rsid w:val="002C5284"/>
    <w:rsid w:val="0037540C"/>
    <w:rsid w:val="00384465"/>
    <w:rsid w:val="00447067"/>
    <w:rsid w:val="005D2B4D"/>
    <w:rsid w:val="00781671"/>
    <w:rsid w:val="00804E2E"/>
    <w:rsid w:val="0083776C"/>
    <w:rsid w:val="008A34A5"/>
    <w:rsid w:val="009C502A"/>
    <w:rsid w:val="00B24B19"/>
    <w:rsid w:val="00BA6992"/>
    <w:rsid w:val="00BF07B4"/>
    <w:rsid w:val="00C22484"/>
    <w:rsid w:val="00D226CA"/>
    <w:rsid w:val="00D5091C"/>
    <w:rsid w:val="00D93E8B"/>
    <w:rsid w:val="00EC3AC0"/>
    <w:rsid w:val="00F07851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9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93E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93E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93E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93E8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D93E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93E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D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93E8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D93E8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B60CC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14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145FC1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145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145FC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2.112/mis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3F27E-EF14-4CCE-8FE1-291634B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ao</dc:creator>
  <cp:lastModifiedBy>Anmao</cp:lastModifiedBy>
  <cp:revision>17</cp:revision>
  <cp:lastPrinted>2018-07-26T03:19:00Z</cp:lastPrinted>
  <dcterms:created xsi:type="dcterms:W3CDTF">2018-07-26T02:53:00Z</dcterms:created>
  <dcterms:modified xsi:type="dcterms:W3CDTF">2018-07-26T07:25:00Z</dcterms:modified>
</cp:coreProperties>
</file>